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5BE6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14:paraId="34726304" w14:textId="77777777"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14:paraId="234D6FD7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14:paraId="6CC84758" w14:textId="77777777"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14:paraId="5A65FCAB" w14:textId="77777777"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14:paraId="159B1626" w14:textId="3E000D50" w:rsidR="006C4D61" w:rsidRDefault="00CA245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  </w:t>
      </w:r>
      <w:r w:rsidR="009D3FE0">
        <w:rPr>
          <w:rFonts w:ascii="Trebuchet MS" w:hAnsi="Trebuchet MS" w:cs="Times New Roman CYR"/>
          <w:color w:val="999999"/>
        </w:rPr>
        <w:t>15.02.2024</w:t>
      </w:r>
      <w:r>
        <w:rPr>
          <w:rFonts w:ascii="Trebuchet MS" w:hAnsi="Trebuchet MS" w:cs="Times New Roman CYR"/>
          <w:color w:val="999999"/>
        </w:rPr>
        <w:t xml:space="preserve"> </w:t>
      </w:r>
      <w:r w:rsidR="00FD2017">
        <w:rPr>
          <w:rFonts w:ascii="Trebuchet MS" w:hAnsi="Trebuchet MS" w:cs="Times New Roman CYR"/>
          <w:color w:val="999999"/>
        </w:rPr>
        <w:t xml:space="preserve"> </w:t>
      </w:r>
      <w:r>
        <w:rPr>
          <w:rFonts w:ascii="Trebuchet MS" w:hAnsi="Trebuchet MS" w:cs="Times New Roman CYR"/>
          <w:color w:val="999999"/>
        </w:rPr>
        <w:t xml:space="preserve">                                                   </w:t>
      </w:r>
      <w:r w:rsidR="00A908D3">
        <w:rPr>
          <w:rFonts w:ascii="Trebuchet MS" w:hAnsi="Trebuchet MS" w:cs="Times New Roman CYR"/>
          <w:color w:val="999999"/>
        </w:rPr>
        <w:t xml:space="preserve">                  </w:t>
      </w:r>
      <w:r>
        <w:rPr>
          <w:rFonts w:ascii="Trebuchet MS" w:hAnsi="Trebuchet MS" w:cs="Times New Roman CYR"/>
          <w:color w:val="999999"/>
        </w:rPr>
        <w:t xml:space="preserve">    </w:t>
      </w:r>
      <w:r w:rsidR="00F72525">
        <w:rPr>
          <w:rFonts w:ascii="Trebuchet MS" w:hAnsi="Trebuchet MS" w:cs="Times New Roman CYR"/>
          <w:color w:val="999999"/>
        </w:rPr>
        <w:t xml:space="preserve">      </w:t>
      </w:r>
      <w:r w:rsidR="00E66AC3">
        <w:rPr>
          <w:rFonts w:ascii="Trebuchet MS" w:hAnsi="Trebuchet MS" w:cs="Times New Roman CYR"/>
          <w:color w:val="999999"/>
        </w:rPr>
        <w:t xml:space="preserve">           </w:t>
      </w:r>
      <w:r w:rsidR="00F72525">
        <w:rPr>
          <w:rFonts w:ascii="Trebuchet MS" w:hAnsi="Trebuchet MS" w:cs="Times New Roman CYR"/>
          <w:color w:val="999999"/>
        </w:rPr>
        <w:t xml:space="preserve">   </w:t>
      </w:r>
      <w:r>
        <w:rPr>
          <w:rFonts w:ascii="Trebuchet MS" w:hAnsi="Trebuchet MS" w:cs="Times New Roman CYR"/>
          <w:color w:val="999999"/>
        </w:rPr>
        <w:t xml:space="preserve">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 w:rsidR="009D3FE0">
        <w:rPr>
          <w:rFonts w:ascii="Trebuchet MS" w:hAnsi="Trebuchet MS" w:cs="Times New Roman CYR"/>
          <w:color w:val="999999"/>
        </w:rPr>
        <w:t>39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 w:firstRow="1" w:lastRow="1" w:firstColumn="1" w:lastColumn="1" w:noHBand="0" w:noVBand="0"/>
      </w:tblPr>
      <w:tblGrid>
        <w:gridCol w:w="3794"/>
      </w:tblGrid>
      <w:tr w:rsidR="00DC545D" w14:paraId="19023548" w14:textId="77777777" w:rsidTr="00141097">
        <w:trPr>
          <w:trHeight w:val="1560"/>
        </w:trPr>
        <w:tc>
          <w:tcPr>
            <w:tcW w:w="3794" w:type="dxa"/>
          </w:tcPr>
          <w:p w14:paraId="79AD641A" w14:textId="77777777"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282C5D">
              <w:rPr>
                <w:i/>
              </w:rPr>
              <w:t>2</w:t>
            </w:r>
            <w:r w:rsidR="00F478F1">
              <w:rPr>
                <w:i/>
              </w:rPr>
              <w:t>7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0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282C5D">
              <w:rPr>
                <w:i/>
              </w:rPr>
              <w:t>40</w:t>
            </w:r>
            <w:r w:rsidR="00382E01">
              <w:rPr>
                <w:i/>
              </w:rPr>
              <w:t xml:space="preserve"> </w:t>
            </w:r>
          </w:p>
          <w:p w14:paraId="0BE63169" w14:textId="77777777"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14:paraId="04C2BE1D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3E03FF6E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3A6AEED6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33595359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04DF3B60" w14:textId="77777777" w:rsidR="00DC545D" w:rsidRDefault="00F9029F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     </w:t>
      </w:r>
      <w:r w:rsidR="00222C5A">
        <w:rPr>
          <w:i/>
        </w:rPr>
        <w:t xml:space="preserve">  </w:t>
      </w:r>
      <w:r w:rsidR="00222C5A">
        <w:rPr>
          <w:sz w:val="28"/>
          <w:szCs w:val="28"/>
        </w:rPr>
        <w:t xml:space="preserve"> </w:t>
      </w:r>
      <w:r w:rsidR="00DC545D">
        <w:rPr>
          <w:sz w:val="28"/>
          <w:szCs w:val="28"/>
        </w:rPr>
        <w:t xml:space="preserve">   </w:t>
      </w:r>
    </w:p>
    <w:p w14:paraId="02F594A4" w14:textId="77777777" w:rsidR="00A8755F" w:rsidRDefault="00DC545D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C5A"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222C5A">
        <w:rPr>
          <w:sz w:val="28"/>
          <w:szCs w:val="28"/>
        </w:rPr>
        <w:t xml:space="preserve"> </w:t>
      </w:r>
      <w:r w:rsidR="00E35861">
        <w:rPr>
          <w:sz w:val="28"/>
          <w:szCs w:val="28"/>
        </w:rPr>
        <w:t xml:space="preserve">от </w:t>
      </w:r>
      <w:r w:rsidR="00282C5D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282C5D">
        <w:rPr>
          <w:sz w:val="28"/>
          <w:szCs w:val="28"/>
        </w:rPr>
        <w:t>40</w:t>
      </w:r>
      <w:r w:rsidR="00E35861">
        <w:rPr>
          <w:sz w:val="28"/>
          <w:szCs w:val="28"/>
        </w:rPr>
        <w:t xml:space="preserve"> </w:t>
      </w:r>
      <w:r w:rsidR="00950775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1-2023 годах</w:t>
      </w:r>
      <w:r w:rsidR="00950775">
        <w:rPr>
          <w:sz w:val="28"/>
          <w:szCs w:val="28"/>
        </w:rPr>
        <w:t xml:space="preserve">» </w:t>
      </w:r>
      <w:r w:rsidR="00575E70">
        <w:rPr>
          <w:color w:val="000000"/>
          <w:spacing w:val="-5"/>
          <w:sz w:val="28"/>
          <w:szCs w:val="28"/>
        </w:rPr>
        <w:t xml:space="preserve"> </w:t>
      </w:r>
      <w:r w:rsidR="00222C5A">
        <w:rPr>
          <w:sz w:val="28"/>
          <w:szCs w:val="28"/>
        </w:rPr>
        <w:t>в соответствие   с действующим законодательством, п о с т а н о в л я ю:</w:t>
      </w:r>
    </w:p>
    <w:p w14:paraId="225404FD" w14:textId="77777777" w:rsidR="00A908D3" w:rsidRDefault="00222C5A" w:rsidP="00E33F66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8D3" w:rsidRPr="00624AA9">
        <w:rPr>
          <w:sz w:val="28"/>
          <w:szCs w:val="28"/>
        </w:rPr>
        <w:t xml:space="preserve">1. </w:t>
      </w:r>
      <w:r w:rsidR="00A908D3">
        <w:rPr>
          <w:sz w:val="28"/>
          <w:szCs w:val="28"/>
        </w:rPr>
        <w:t xml:space="preserve">Внести в постановление администрации от </w:t>
      </w:r>
      <w:r w:rsidR="009D4BAE">
        <w:rPr>
          <w:sz w:val="28"/>
          <w:szCs w:val="28"/>
        </w:rPr>
        <w:t>2</w:t>
      </w:r>
      <w:r w:rsidR="00FD2017">
        <w:rPr>
          <w:sz w:val="28"/>
          <w:szCs w:val="28"/>
        </w:rPr>
        <w:t>7</w:t>
      </w:r>
      <w:r w:rsidR="00BB0F4B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BB0F4B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BB0F4B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9D4BAE">
        <w:rPr>
          <w:sz w:val="28"/>
          <w:szCs w:val="28"/>
        </w:rPr>
        <w:t>40</w:t>
      </w:r>
      <w:r w:rsidR="00BB0F4B">
        <w:rPr>
          <w:sz w:val="28"/>
          <w:szCs w:val="28"/>
        </w:rPr>
        <w:t xml:space="preserve"> </w:t>
      </w:r>
      <w:r w:rsidR="00282C5D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1-2023 годах</w:t>
      </w:r>
      <w:r w:rsidR="00282C5D">
        <w:rPr>
          <w:sz w:val="28"/>
          <w:szCs w:val="28"/>
        </w:rPr>
        <w:t xml:space="preserve">» </w:t>
      </w:r>
      <w:r w:rsidR="00A908D3">
        <w:rPr>
          <w:sz w:val="28"/>
          <w:szCs w:val="28"/>
        </w:rPr>
        <w:t>следующие изменения:</w:t>
      </w:r>
    </w:p>
    <w:p w14:paraId="0C50143D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 w:rsidR="00511A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Pr="00624AA9">
        <w:rPr>
          <w:sz w:val="28"/>
          <w:szCs w:val="28"/>
        </w:rPr>
        <w:t xml:space="preserve"> </w:t>
      </w:r>
      <w:r w:rsidR="009D4BAE" w:rsidRPr="00282C5D">
        <w:rPr>
          <w:sz w:val="28"/>
          <w:szCs w:val="28"/>
        </w:rPr>
        <w:t>«Обеспечение содержания мест захоронения на территории муниципального образования Красносельское Юрьев - Польского района в 2021-2023 годах</w:t>
      </w:r>
      <w:r w:rsidR="009D4BA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7E3855">
        <w:rPr>
          <w:sz w:val="28"/>
          <w:szCs w:val="28"/>
        </w:rPr>
        <w:t>графу</w:t>
      </w:r>
      <w:r>
        <w:rPr>
          <w:sz w:val="28"/>
          <w:szCs w:val="28"/>
        </w:rPr>
        <w:t xml:space="preserve"> «Объем</w:t>
      </w:r>
      <w:r w:rsidR="009D4BAE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ирования»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14:paraId="772526B9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2F92">
        <w:rPr>
          <w:sz w:val="28"/>
          <w:szCs w:val="28"/>
        </w:rPr>
        <w:t>таблицу</w:t>
      </w:r>
      <w:r w:rsidR="00BB0F4B">
        <w:rPr>
          <w:sz w:val="28"/>
          <w:szCs w:val="28"/>
        </w:rPr>
        <w:t xml:space="preserve"> </w:t>
      </w:r>
      <w:r w:rsidR="009D4BAE">
        <w:rPr>
          <w:sz w:val="28"/>
          <w:szCs w:val="28"/>
        </w:rPr>
        <w:t>«</w:t>
      </w:r>
      <w:r w:rsidR="009D4BAE" w:rsidRPr="009D4BAE">
        <w:rPr>
          <w:color w:val="000000"/>
          <w:sz w:val="28"/>
          <w:szCs w:val="28"/>
        </w:rPr>
        <w:t>Мероприятия Программы «Обеспечение содержания мест захоронения на территории муниципального образования Красносельское в 202</w:t>
      </w:r>
      <w:r w:rsidR="00F72525">
        <w:rPr>
          <w:color w:val="000000"/>
          <w:sz w:val="28"/>
          <w:szCs w:val="28"/>
        </w:rPr>
        <w:t>1</w:t>
      </w:r>
      <w:r w:rsidR="009D4BAE" w:rsidRPr="009D4BAE">
        <w:rPr>
          <w:color w:val="000000"/>
          <w:sz w:val="28"/>
          <w:szCs w:val="28"/>
        </w:rPr>
        <w:t>-202</w:t>
      </w:r>
      <w:r w:rsidR="00F72525">
        <w:rPr>
          <w:color w:val="000000"/>
          <w:sz w:val="28"/>
          <w:szCs w:val="28"/>
        </w:rPr>
        <w:t>3</w:t>
      </w:r>
      <w:r w:rsidR="009D4BAE" w:rsidRPr="009D4BAE">
        <w:rPr>
          <w:color w:val="000000"/>
          <w:sz w:val="28"/>
          <w:szCs w:val="28"/>
        </w:rPr>
        <w:t xml:space="preserve"> годах»</w:t>
      </w:r>
      <w:r w:rsidR="00BB0F4B" w:rsidRPr="009D4BAE">
        <w:rPr>
          <w:sz w:val="28"/>
          <w:szCs w:val="28"/>
        </w:rPr>
        <w:t xml:space="preserve"> </w:t>
      </w:r>
      <w:r w:rsidR="00BB0F4B">
        <w:rPr>
          <w:sz w:val="28"/>
          <w:szCs w:val="28"/>
        </w:rPr>
        <w:t>изложить в новой редакции</w:t>
      </w:r>
      <w:r w:rsidR="00E37B05"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</w:t>
      </w:r>
      <w:r w:rsidR="009D4BAE">
        <w:rPr>
          <w:sz w:val="28"/>
          <w:szCs w:val="28"/>
        </w:rPr>
        <w:t>.</w:t>
      </w:r>
    </w:p>
    <w:p w14:paraId="674B7ABF" w14:textId="77777777" w:rsidR="00A908D3" w:rsidRDefault="00C84EFA" w:rsidP="00E33F66">
      <w:pPr>
        <w:autoSpaceDE w:val="0"/>
        <w:autoSpaceDN w:val="0"/>
        <w:adjustRightInd w:val="0"/>
        <w:spacing w:after="120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8D3">
        <w:rPr>
          <w:sz w:val="28"/>
          <w:szCs w:val="28"/>
        </w:rPr>
        <w:t>2</w:t>
      </w:r>
      <w:r w:rsidR="00A908D3" w:rsidRPr="00624AA9">
        <w:rPr>
          <w:sz w:val="28"/>
          <w:szCs w:val="28"/>
        </w:rPr>
        <w:t>.</w:t>
      </w:r>
      <w:r w:rsidR="00A908D3"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14:paraId="55B0CED2" w14:textId="77777777" w:rsidR="00A908D3" w:rsidRDefault="00C84EFA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14:paraId="7AFB3B88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1327CA2B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78838D8A" w14:textId="77777777" w:rsidR="009D4BAE" w:rsidRDefault="009D4BAE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69D9D0A1" w14:textId="41DB932D"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>
        <w:rPr>
          <w:sz w:val="28"/>
          <w:szCs w:val="28"/>
        </w:rPr>
        <w:t xml:space="preserve"> </w:t>
      </w:r>
      <w:r w:rsidR="00BB503D" w:rsidRPr="00DB0168">
        <w:rPr>
          <w:sz w:val="28"/>
          <w:szCs w:val="28"/>
        </w:rPr>
        <w:t xml:space="preserve"> администрации     </w:t>
      </w:r>
      <w:r w:rsidR="00BB503D">
        <w:rPr>
          <w:sz w:val="28"/>
          <w:szCs w:val="28"/>
        </w:rPr>
        <w:t xml:space="preserve">        </w:t>
      </w:r>
      <w:r w:rsidR="00BB503D" w:rsidRPr="00DB0168">
        <w:rPr>
          <w:sz w:val="28"/>
          <w:szCs w:val="28"/>
        </w:rPr>
        <w:t xml:space="preserve">           </w:t>
      </w:r>
      <w:r w:rsidR="00BB503D">
        <w:rPr>
          <w:sz w:val="28"/>
          <w:szCs w:val="28"/>
        </w:rPr>
        <w:t xml:space="preserve">                                          </w:t>
      </w:r>
      <w:r w:rsidR="009D3FE0">
        <w:rPr>
          <w:sz w:val="28"/>
          <w:szCs w:val="28"/>
        </w:rPr>
        <w:t xml:space="preserve">          </w:t>
      </w:r>
      <w:r w:rsidR="00BB503D">
        <w:rPr>
          <w:sz w:val="28"/>
          <w:szCs w:val="28"/>
        </w:rPr>
        <w:t xml:space="preserve"> </w:t>
      </w:r>
      <w:r>
        <w:rPr>
          <w:sz w:val="28"/>
          <w:szCs w:val="28"/>
        </w:rPr>
        <w:t>С.Ю.</w:t>
      </w:r>
      <w:r w:rsidR="009D3FE0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14:paraId="13885888" w14:textId="77777777"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14:paraId="70B902D7" w14:textId="77777777"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14:paraId="04AEDD1B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436516F8" w14:textId="77777777" w:rsidR="00BB503D" w:rsidRPr="009266B4" w:rsidRDefault="005C339E" w:rsidP="005C339E">
      <w:pPr>
        <w:jc w:val="center"/>
      </w:pPr>
      <w:r>
        <w:t xml:space="preserve">                                                                                                                  </w:t>
      </w:r>
      <w:r w:rsidR="009D4BAE">
        <w:t xml:space="preserve">           </w:t>
      </w:r>
      <w:r w:rsidR="00BB503D">
        <w:t xml:space="preserve">от </w:t>
      </w:r>
      <w:r w:rsidR="00E66AC3">
        <w:t>15</w:t>
      </w:r>
      <w:r w:rsidR="008A3C99">
        <w:t>.0</w:t>
      </w:r>
      <w:r w:rsidR="00E66AC3">
        <w:t>2</w:t>
      </w:r>
      <w:r w:rsidR="008A3C99">
        <w:t>.202</w:t>
      </w:r>
      <w:r w:rsidR="00E66AC3">
        <w:t>4</w:t>
      </w:r>
      <w:r w:rsidR="00BB503D">
        <w:t>г. №</w:t>
      </w:r>
      <w:r w:rsidR="00E66AC3">
        <w:t>39</w:t>
      </w:r>
    </w:p>
    <w:p w14:paraId="182F10D9" w14:textId="77777777" w:rsidR="00BB503D" w:rsidRDefault="00BB503D" w:rsidP="00BB503D">
      <w:pPr>
        <w:ind w:left="-284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938"/>
      </w:tblGrid>
      <w:tr w:rsidR="00BB503D" w14:paraId="6F1382B5" w14:textId="77777777" w:rsidTr="00E33F66">
        <w:trPr>
          <w:cantSplit/>
          <w:trHeight w:val="1732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05C2" w14:textId="77777777" w:rsidR="00BB503D" w:rsidRPr="00F61EB2" w:rsidRDefault="00BB503D" w:rsidP="009D4BAE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EB2">
              <w:rPr>
                <w:rFonts w:ascii="Times New Roman" w:hAnsi="Times New Roman"/>
                <w:sz w:val="28"/>
                <w:szCs w:val="28"/>
              </w:rPr>
              <w:t xml:space="preserve">Объем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   </w:t>
            </w:r>
            <w:r w:rsidRPr="00F61EB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D4C4" w14:textId="77777777"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 840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14:paraId="64EA559E" w14:textId="77777777"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="00F72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216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 </w:t>
            </w:r>
          </w:p>
          <w:p w14:paraId="0CE37641" w14:textId="77777777"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</w:t>
            </w:r>
            <w:r w:rsidR="00F72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6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620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 </w:t>
            </w:r>
          </w:p>
          <w:p w14:paraId="0D3C45A7" w14:textId="77777777" w:rsid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– </w:t>
            </w:r>
            <w:r w:rsidR="00F72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66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725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</w:t>
            </w:r>
            <w:r w:rsidR="00E66A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  <w:p w14:paraId="5C48C752" w14:textId="77777777" w:rsidR="00BB503D" w:rsidRPr="009D4BAE" w:rsidRDefault="009D4BAE" w:rsidP="00CF740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B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 сумма подлежит уточнению при утверждении бюджетов на очередной год.</w:t>
            </w:r>
          </w:p>
        </w:tc>
      </w:tr>
    </w:tbl>
    <w:p w14:paraId="5A8A4580" w14:textId="77777777" w:rsidR="00A908D3" w:rsidRDefault="00A908D3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05992123" w14:textId="77777777" w:rsidR="00D47CD4" w:rsidRDefault="00BB503D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14:paraId="5E98E2D3" w14:textId="77777777"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2A42B1D0" w14:textId="77777777" w:rsidR="00AD7B1B" w:rsidRDefault="00AD7B1B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BAC4763" w14:textId="77777777" w:rsidR="009D4BAE" w:rsidRDefault="009D4BA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B3B7E19" w14:textId="77777777" w:rsidR="00BB503D" w:rsidRDefault="00BB503D" w:rsidP="00BB503D">
      <w:pPr>
        <w:jc w:val="right"/>
      </w:pPr>
      <w:r>
        <w:t>Приложение №2</w:t>
      </w:r>
      <w:r w:rsidRPr="009266B4">
        <w:t xml:space="preserve">                                                                     </w:t>
      </w:r>
    </w:p>
    <w:p w14:paraId="34617CD2" w14:textId="77777777"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1AFE41F5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27351A4A" w14:textId="77777777" w:rsidR="00BB503D" w:rsidRDefault="00940147" w:rsidP="00CF7401">
      <w:pPr>
        <w:jc w:val="center"/>
      </w:pPr>
      <w:r>
        <w:t xml:space="preserve">                     </w:t>
      </w:r>
      <w:r w:rsidR="009D4BAE">
        <w:t xml:space="preserve">   </w:t>
      </w:r>
      <w:r w:rsidR="00CF7401">
        <w:t xml:space="preserve">                                                           </w:t>
      </w:r>
      <w:r>
        <w:t xml:space="preserve">                   </w:t>
      </w:r>
      <w:r w:rsidR="00F72525">
        <w:t xml:space="preserve"> </w:t>
      </w:r>
      <w:r>
        <w:t xml:space="preserve">           </w:t>
      </w:r>
      <w:r w:rsidR="009D4BAE">
        <w:t xml:space="preserve">           </w:t>
      </w:r>
      <w:r>
        <w:t>о</w:t>
      </w:r>
      <w:r w:rsidR="00BB503D">
        <w:t>т</w:t>
      </w:r>
      <w:r>
        <w:t xml:space="preserve"> </w:t>
      </w:r>
      <w:r w:rsidR="00E66AC3">
        <w:t>15</w:t>
      </w:r>
      <w:r w:rsidR="008A3C99">
        <w:t>.0</w:t>
      </w:r>
      <w:r w:rsidR="00E66AC3">
        <w:t>2</w:t>
      </w:r>
      <w:r w:rsidR="008A3C99">
        <w:t>.202</w:t>
      </w:r>
      <w:r w:rsidR="00E66AC3">
        <w:t>4</w:t>
      </w:r>
      <w:r w:rsidR="00BB503D">
        <w:t>г. №</w:t>
      </w:r>
      <w:r w:rsidR="00E66AC3">
        <w:t>39</w:t>
      </w:r>
    </w:p>
    <w:p w14:paraId="3B3E4AE5" w14:textId="77777777" w:rsidR="009D4BAE" w:rsidRPr="009266B4" w:rsidRDefault="009D4BAE" w:rsidP="00CF7401">
      <w:pPr>
        <w:jc w:val="center"/>
      </w:pPr>
    </w:p>
    <w:p w14:paraId="5FCC0E01" w14:textId="77777777" w:rsidR="009D4BAE" w:rsidRPr="009D4BAE" w:rsidRDefault="009D4BAE" w:rsidP="009D4BAE">
      <w:pPr>
        <w:jc w:val="center"/>
        <w:rPr>
          <w:b/>
        </w:rPr>
      </w:pPr>
      <w:r w:rsidRPr="009D4BAE">
        <w:rPr>
          <w:b/>
        </w:rPr>
        <w:t>Мероприятия Программы «Обеспечение содержания мест захоронения на территории муниципального образования Красносельское в 202</w:t>
      </w:r>
      <w:r>
        <w:rPr>
          <w:b/>
        </w:rPr>
        <w:t>1</w:t>
      </w:r>
      <w:r w:rsidRPr="009D4BAE">
        <w:rPr>
          <w:b/>
        </w:rPr>
        <w:t>-202</w:t>
      </w:r>
      <w:r>
        <w:rPr>
          <w:b/>
        </w:rPr>
        <w:t>3</w:t>
      </w:r>
      <w:r w:rsidRPr="009D4BAE">
        <w:rPr>
          <w:b/>
        </w:rPr>
        <w:t xml:space="preserve"> годах»</w:t>
      </w:r>
    </w:p>
    <w:p w14:paraId="32421BE6" w14:textId="77777777" w:rsidR="009D4BAE" w:rsidRPr="009D4BAE" w:rsidRDefault="009D4BAE" w:rsidP="009D4BAE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366"/>
        <w:gridCol w:w="1274"/>
        <w:gridCol w:w="756"/>
        <w:gridCol w:w="876"/>
        <w:gridCol w:w="816"/>
      </w:tblGrid>
      <w:tr w:rsidR="009D4BAE" w:rsidRPr="009D4BAE" w14:paraId="368C9009" w14:textId="77777777" w:rsidTr="009D4BAE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10BC" w14:textId="77777777" w:rsidR="009D4BAE" w:rsidRPr="009D4BAE" w:rsidRDefault="009D4BAE" w:rsidP="009D4BAE">
            <w:pPr>
              <w:jc w:val="center"/>
            </w:pPr>
            <w:r w:rsidRPr="009D4BAE">
              <w:t>№ п/п</w:t>
            </w:r>
          </w:p>
        </w:tc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FCF64" w14:textId="77777777" w:rsidR="009D4BAE" w:rsidRPr="009D4BAE" w:rsidRDefault="009D4BAE" w:rsidP="009D4BAE">
            <w:pPr>
              <w:jc w:val="center"/>
            </w:pPr>
            <w:r w:rsidRPr="009D4BAE"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1A07" w14:textId="77777777" w:rsidR="009D4BAE" w:rsidRPr="009D4BAE" w:rsidRDefault="009D4BAE" w:rsidP="009D4BAE">
            <w:pPr>
              <w:jc w:val="center"/>
            </w:pPr>
            <w:r w:rsidRPr="009D4BAE">
              <w:t>Всего тыс. руб.</w:t>
            </w: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74B31" w14:textId="77777777" w:rsidR="009D4BAE" w:rsidRPr="009D4BAE" w:rsidRDefault="009D4BAE" w:rsidP="009D4BAE">
            <w:pPr>
              <w:jc w:val="center"/>
            </w:pPr>
            <w:r w:rsidRPr="009D4BAE">
              <w:t>тыс. руб.</w:t>
            </w:r>
          </w:p>
        </w:tc>
      </w:tr>
      <w:tr w:rsidR="009D4BAE" w:rsidRPr="009D4BAE" w14:paraId="11098DF4" w14:textId="77777777" w:rsidTr="009D4BAE">
        <w:trPr>
          <w:trHeight w:val="2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7F36" w14:textId="77777777" w:rsidR="009D4BAE" w:rsidRPr="009D4BAE" w:rsidRDefault="009D4BAE" w:rsidP="009D4BA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32192" w14:textId="77777777" w:rsidR="009D4BAE" w:rsidRPr="009D4BAE" w:rsidRDefault="009D4BAE" w:rsidP="009D4BAE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BA78B" w14:textId="77777777" w:rsidR="009D4BAE" w:rsidRPr="009D4BAE" w:rsidRDefault="009D4BAE" w:rsidP="009D4BAE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609A" w14:textId="77777777" w:rsidR="009D4BAE" w:rsidRPr="009D4BAE" w:rsidRDefault="009D4BAE" w:rsidP="009D4BAE">
            <w:pPr>
              <w:jc w:val="center"/>
            </w:pPr>
            <w:r w:rsidRPr="009D4BAE"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1DD5F" w14:textId="77777777" w:rsidR="009D4BAE" w:rsidRPr="009D4BAE" w:rsidRDefault="009D4BAE" w:rsidP="009D4BAE">
            <w:pPr>
              <w:jc w:val="center"/>
            </w:pPr>
            <w:r w:rsidRPr="009D4BAE">
              <w:t>20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64ECA" w14:textId="77777777" w:rsidR="009D4BAE" w:rsidRPr="009D4BAE" w:rsidRDefault="009D4BAE" w:rsidP="009D4BAE">
            <w:pPr>
              <w:jc w:val="center"/>
            </w:pPr>
            <w:r w:rsidRPr="009D4BAE">
              <w:t>2023</w:t>
            </w:r>
          </w:p>
        </w:tc>
      </w:tr>
      <w:tr w:rsidR="009D4BAE" w:rsidRPr="009D4BAE" w14:paraId="3136AADB" w14:textId="77777777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772B4" w14:textId="77777777" w:rsidR="009D4BAE" w:rsidRPr="009D4BAE" w:rsidRDefault="009D4BAE" w:rsidP="009D4BAE">
            <w:pPr>
              <w:jc w:val="center"/>
            </w:pPr>
            <w:r w:rsidRPr="009D4BAE"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2B8B" w14:textId="77777777" w:rsidR="009D4BAE" w:rsidRPr="009D4BAE" w:rsidRDefault="009D4BAE" w:rsidP="009D4BAE">
            <w:pPr>
              <w:jc w:val="center"/>
            </w:pPr>
            <w:r w:rsidRPr="009D4BAE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70A1" w14:textId="77777777" w:rsidR="009D4BAE" w:rsidRPr="009D4BAE" w:rsidRDefault="009D4BAE" w:rsidP="009D4BAE">
            <w:pPr>
              <w:jc w:val="center"/>
            </w:pPr>
            <w:r w:rsidRPr="009D4BAE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9126" w14:textId="77777777" w:rsidR="009D4BAE" w:rsidRPr="009D4BAE" w:rsidRDefault="009D4BAE" w:rsidP="009D4BAE">
            <w:pPr>
              <w:jc w:val="center"/>
            </w:pPr>
            <w:r w:rsidRPr="009D4BAE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55A5" w14:textId="77777777" w:rsidR="009D4BAE" w:rsidRPr="009D4BAE" w:rsidRDefault="009D4BAE" w:rsidP="009D4BAE">
            <w:pPr>
              <w:jc w:val="center"/>
            </w:pPr>
            <w:r w:rsidRPr="009D4BAE"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51B6" w14:textId="77777777" w:rsidR="009D4BAE" w:rsidRPr="009D4BAE" w:rsidRDefault="009D4BAE" w:rsidP="009D4BAE">
            <w:pPr>
              <w:jc w:val="center"/>
            </w:pPr>
            <w:r w:rsidRPr="009D4BAE">
              <w:t>7</w:t>
            </w:r>
          </w:p>
        </w:tc>
      </w:tr>
      <w:tr w:rsidR="009D4BAE" w:rsidRPr="009D4BAE" w14:paraId="6DD7DCD2" w14:textId="77777777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55114" w14:textId="77777777" w:rsidR="009D4BAE" w:rsidRPr="009D4BAE" w:rsidRDefault="009D4BAE" w:rsidP="009D4BAE">
            <w:pPr>
              <w:jc w:val="center"/>
            </w:pPr>
            <w:r w:rsidRPr="009D4BAE">
              <w:t>1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4249D" w14:textId="77777777" w:rsidR="009D4BAE" w:rsidRPr="009D4BAE" w:rsidRDefault="009D4BAE" w:rsidP="009D4BAE">
            <w:r w:rsidRPr="009D4BAE">
              <w:t>Планирование новых мест для захоро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D654A" w14:textId="77777777" w:rsidR="009D4BAE" w:rsidRPr="009D4BAE" w:rsidRDefault="00F72525" w:rsidP="009D4BA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3A1F3" w14:textId="77777777"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8A77D" w14:textId="77777777"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59CD" w14:textId="77777777" w:rsidR="009D4BAE" w:rsidRPr="009D4BAE" w:rsidRDefault="00F72525" w:rsidP="009D4BAE">
            <w:pPr>
              <w:jc w:val="center"/>
            </w:pPr>
            <w:r>
              <w:t>0</w:t>
            </w:r>
          </w:p>
        </w:tc>
      </w:tr>
      <w:tr w:rsidR="009D4BAE" w:rsidRPr="009D4BAE" w14:paraId="7941CB8B" w14:textId="77777777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F4BD8" w14:textId="77777777" w:rsidR="009D4BAE" w:rsidRPr="009D4BAE" w:rsidRDefault="009D4BAE" w:rsidP="009D4BAE">
            <w:pPr>
              <w:jc w:val="center"/>
            </w:pPr>
            <w:r w:rsidRPr="009D4BAE">
              <w:t>2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5225" w14:textId="77777777" w:rsidR="009D4BAE" w:rsidRPr="009D4BAE" w:rsidRDefault="009D4BAE" w:rsidP="009D4BAE">
            <w:r w:rsidRPr="009D4BAE">
              <w:t>Вывоз мусора и отходов Т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52384" w14:textId="77777777" w:rsidR="009D4BAE" w:rsidRPr="009D4BAE" w:rsidRDefault="00E66AC3" w:rsidP="009D4BAE">
            <w:pPr>
              <w:jc w:val="center"/>
            </w:pPr>
            <w:r>
              <w:t>77,2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6321" w14:textId="77777777" w:rsidR="009D4BAE" w:rsidRPr="009D4BAE" w:rsidRDefault="009D4BAE" w:rsidP="009D4BAE">
            <w:pPr>
              <w:jc w:val="center"/>
            </w:pPr>
            <w:r>
              <w:t>4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7E393" w14:textId="77777777" w:rsidR="009D4BAE" w:rsidRPr="009D4BAE" w:rsidRDefault="00F72525" w:rsidP="009D4BAE">
            <w:pPr>
              <w:jc w:val="center"/>
            </w:pPr>
            <w:r>
              <w:t>18,2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2382B" w14:textId="77777777" w:rsidR="009D4BAE" w:rsidRPr="009D4BAE" w:rsidRDefault="00E66AC3" w:rsidP="009D4BAE">
            <w:pPr>
              <w:jc w:val="center"/>
            </w:pPr>
            <w:r>
              <w:t>10,62</w:t>
            </w:r>
          </w:p>
        </w:tc>
      </w:tr>
      <w:tr w:rsidR="009D4BAE" w:rsidRPr="009D4BAE" w14:paraId="2E43D050" w14:textId="77777777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927F" w14:textId="77777777" w:rsidR="009D4BAE" w:rsidRPr="009D4BAE" w:rsidRDefault="009D4BAE" w:rsidP="009D4BAE">
            <w:pPr>
              <w:jc w:val="center"/>
            </w:pPr>
            <w:r w:rsidRPr="009D4BAE">
              <w:t>3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0DD8" w14:textId="77777777" w:rsidR="009D4BAE" w:rsidRPr="009D4BAE" w:rsidRDefault="009D4BAE" w:rsidP="009D4BAE">
            <w:r w:rsidRPr="009D4BAE">
              <w:t>Содержание подъездных пу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ED1C" w14:textId="77777777" w:rsidR="009D4BAE" w:rsidRPr="009D4BAE" w:rsidRDefault="00F72525" w:rsidP="009D4BAE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33C9E" w14:textId="77777777"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2D2D" w14:textId="77777777"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DE88" w14:textId="77777777" w:rsidR="009D4BAE" w:rsidRPr="009D4BAE" w:rsidRDefault="00F72525" w:rsidP="009D4BAE">
            <w:pPr>
              <w:jc w:val="center"/>
            </w:pPr>
            <w:r>
              <w:t>0</w:t>
            </w:r>
          </w:p>
        </w:tc>
      </w:tr>
      <w:tr w:rsidR="009D4BAE" w:rsidRPr="009D4BAE" w14:paraId="6DDB1B1A" w14:textId="77777777" w:rsidTr="00AD7B1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5CC8" w14:textId="77777777" w:rsidR="009D4BAE" w:rsidRPr="009D4BAE" w:rsidRDefault="009D4BAE" w:rsidP="009D4BAE">
            <w:pPr>
              <w:jc w:val="center"/>
            </w:pPr>
            <w:r w:rsidRPr="009D4BAE">
              <w:t>4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6F0D" w14:textId="77777777" w:rsidR="009D4BAE" w:rsidRPr="009D4BAE" w:rsidRDefault="009D4BAE" w:rsidP="009D4BAE">
            <w:r w:rsidRPr="009D4BAE">
              <w:t>Строительство и содержание ограждений кладбищ, обвал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0C14" w14:textId="77777777" w:rsidR="009D4BAE" w:rsidRPr="009D4BAE" w:rsidRDefault="00F72525" w:rsidP="00AD7B1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4A9D" w14:textId="77777777"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F1984" w14:textId="77777777" w:rsidR="009D4BAE" w:rsidRPr="009D4BAE" w:rsidRDefault="00F72525" w:rsidP="009D4BAE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A46F" w14:textId="77777777" w:rsidR="009D4BAE" w:rsidRPr="009D4BAE" w:rsidRDefault="00F72525" w:rsidP="009D4BAE">
            <w:pPr>
              <w:jc w:val="center"/>
            </w:pPr>
            <w:r>
              <w:t>0</w:t>
            </w:r>
            <w:r w:rsidR="009D4BAE" w:rsidRPr="009D4BAE">
              <w:t>0</w:t>
            </w:r>
          </w:p>
        </w:tc>
      </w:tr>
      <w:tr w:rsidR="009D4BAE" w:rsidRPr="009D4BAE" w14:paraId="585118C2" w14:textId="77777777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9A20" w14:textId="77777777" w:rsidR="009D4BAE" w:rsidRPr="009D4BAE" w:rsidRDefault="009D4BAE" w:rsidP="009D4BAE">
            <w:pPr>
              <w:jc w:val="center"/>
            </w:pPr>
            <w:r w:rsidRPr="009D4BAE">
              <w:t>5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483D6" w14:textId="77777777" w:rsidR="009D4BAE" w:rsidRPr="009D4BAE" w:rsidRDefault="009D4BAE" w:rsidP="009D4BAE">
            <w:r w:rsidRPr="009D4BAE">
              <w:t>Спилка аварийных деревь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63C9" w14:textId="77777777"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AF4F4" w14:textId="77777777"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13CC" w14:textId="77777777"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86D2C" w14:textId="77777777" w:rsidR="009D4BAE" w:rsidRPr="009D4BAE" w:rsidRDefault="009D4BAE" w:rsidP="009D4BAE">
            <w:pPr>
              <w:jc w:val="center"/>
            </w:pPr>
            <w:r w:rsidRPr="009D4BAE">
              <w:t>0</w:t>
            </w:r>
          </w:p>
        </w:tc>
      </w:tr>
      <w:tr w:rsidR="004D21BD" w:rsidRPr="009D4BAE" w14:paraId="58D0D169" w14:textId="77777777" w:rsidTr="009D4BA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BA45" w14:textId="77777777" w:rsidR="004D21BD" w:rsidRPr="009D4BAE" w:rsidRDefault="004D21BD" w:rsidP="009D4BAE">
            <w:pPr>
              <w:jc w:val="center"/>
            </w:pPr>
            <w:r>
              <w:t>6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C334" w14:textId="77777777" w:rsidR="004D21BD" w:rsidRPr="009D4BAE" w:rsidRDefault="004D21BD" w:rsidP="009D4BAE">
            <w:r>
              <w:t>У</w:t>
            </w:r>
            <w:r w:rsidRPr="004D21BD">
              <w:t>стройство съезда с дороги на кладбищ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8F70" w14:textId="77777777" w:rsidR="004D21BD" w:rsidRPr="009D4BAE" w:rsidRDefault="00AD7B1B" w:rsidP="009D4BAE">
            <w:pPr>
              <w:jc w:val="center"/>
            </w:pPr>
            <w:r>
              <w:t>45,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8498" w14:textId="77777777" w:rsidR="004D21BD" w:rsidRPr="009D4BAE" w:rsidRDefault="004D21BD" w:rsidP="009D4BAE">
            <w:pPr>
              <w:jc w:val="center"/>
            </w:pPr>
            <w:r>
              <w:t>45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8AF2" w14:textId="77777777" w:rsidR="004D21BD" w:rsidRPr="009D4BAE" w:rsidRDefault="00AD7B1B" w:rsidP="009D4BAE">
            <w:pPr>
              <w:jc w:val="center"/>
            </w:pPr>
            <w:r>
              <w:t>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2394" w14:textId="77777777" w:rsidR="004D21BD" w:rsidRPr="009D4BAE" w:rsidRDefault="00AD7B1B" w:rsidP="009D4BAE">
            <w:pPr>
              <w:jc w:val="center"/>
            </w:pPr>
            <w:r>
              <w:t>0</w:t>
            </w:r>
          </w:p>
        </w:tc>
      </w:tr>
      <w:tr w:rsidR="009D4BAE" w:rsidRPr="009D4BAE" w14:paraId="4733D804" w14:textId="77777777" w:rsidTr="00AD7B1B"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E9185" w14:textId="77777777" w:rsidR="009D4BAE" w:rsidRPr="009D4BAE" w:rsidRDefault="009D4BAE" w:rsidP="00AD7B1B">
            <w:pPr>
              <w:jc w:val="right"/>
            </w:pPr>
            <w:r w:rsidRPr="009D4BAE">
              <w:t xml:space="preserve">ИТОГО                                             </w:t>
            </w:r>
            <w:r w:rsidR="00E66AC3">
              <w:t>122,676</w:t>
            </w:r>
            <w:r w:rsidR="00F72525">
              <w:t xml:space="preserve">  </w:t>
            </w:r>
            <w:r w:rsidRPr="009D4BAE">
              <w:t xml:space="preserve">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17622" w14:textId="77777777" w:rsidR="009D4BAE" w:rsidRPr="009D4BAE" w:rsidRDefault="004D21BD" w:rsidP="009D4BAE">
            <w:pPr>
              <w:jc w:val="center"/>
            </w:pPr>
            <w:r>
              <w:t>93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AF86" w14:textId="77777777" w:rsidR="009D4BAE" w:rsidRPr="009D4BAE" w:rsidRDefault="00F72525" w:rsidP="009D4BAE">
            <w:pPr>
              <w:jc w:val="center"/>
            </w:pPr>
            <w:r>
              <w:t>18,2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71DC" w14:textId="77777777" w:rsidR="009D4BAE" w:rsidRPr="009D4BAE" w:rsidRDefault="00E66AC3" w:rsidP="00F72525">
            <w:pPr>
              <w:jc w:val="center"/>
            </w:pPr>
            <w:r>
              <w:t>10,62</w:t>
            </w:r>
          </w:p>
        </w:tc>
      </w:tr>
    </w:tbl>
    <w:p w14:paraId="2AF2FC27" w14:textId="77777777" w:rsidR="009D4BAE" w:rsidRPr="009D4BAE" w:rsidRDefault="009D4BAE" w:rsidP="009D4BAE">
      <w:pPr>
        <w:jc w:val="center"/>
      </w:pPr>
    </w:p>
    <w:p w14:paraId="46C030D2" w14:textId="77777777" w:rsidR="00397DA6" w:rsidRDefault="00397DA6" w:rsidP="00397DA6">
      <w:pPr>
        <w:rPr>
          <w:sz w:val="28"/>
          <w:szCs w:val="28"/>
        </w:rPr>
      </w:pPr>
    </w:p>
    <w:sectPr w:rsidR="00397DA6" w:rsidSect="009D3F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53650"/>
    <w:rsid w:val="00165201"/>
    <w:rsid w:val="00170A7E"/>
    <w:rsid w:val="001806EE"/>
    <w:rsid w:val="00193EB8"/>
    <w:rsid w:val="00194BA8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D77F9"/>
    <w:rsid w:val="002F168C"/>
    <w:rsid w:val="00302F92"/>
    <w:rsid w:val="00334DD5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519E6"/>
    <w:rsid w:val="004744F0"/>
    <w:rsid w:val="0048617E"/>
    <w:rsid w:val="00491149"/>
    <w:rsid w:val="0049149F"/>
    <w:rsid w:val="004B5D6F"/>
    <w:rsid w:val="004B7BB4"/>
    <w:rsid w:val="004D21BD"/>
    <w:rsid w:val="004F1C0F"/>
    <w:rsid w:val="00505975"/>
    <w:rsid w:val="00511A32"/>
    <w:rsid w:val="00535B64"/>
    <w:rsid w:val="0055279E"/>
    <w:rsid w:val="00563DD3"/>
    <w:rsid w:val="00573D0C"/>
    <w:rsid w:val="00575E70"/>
    <w:rsid w:val="00586184"/>
    <w:rsid w:val="00596461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95708"/>
    <w:rsid w:val="008A3C99"/>
    <w:rsid w:val="008B5875"/>
    <w:rsid w:val="008C05EE"/>
    <w:rsid w:val="008D0BB4"/>
    <w:rsid w:val="008F5C33"/>
    <w:rsid w:val="00900440"/>
    <w:rsid w:val="00902AA0"/>
    <w:rsid w:val="009052AE"/>
    <w:rsid w:val="00940147"/>
    <w:rsid w:val="0095000A"/>
    <w:rsid w:val="00950775"/>
    <w:rsid w:val="00975BD1"/>
    <w:rsid w:val="009811E1"/>
    <w:rsid w:val="00994189"/>
    <w:rsid w:val="009C0D32"/>
    <w:rsid w:val="009D3FE0"/>
    <w:rsid w:val="009D4BAE"/>
    <w:rsid w:val="00A05375"/>
    <w:rsid w:val="00A07098"/>
    <w:rsid w:val="00A14F7E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BF1AD5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6188"/>
    <w:rsid w:val="00E66AC3"/>
    <w:rsid w:val="00E827CC"/>
    <w:rsid w:val="00E9711E"/>
    <w:rsid w:val="00EA64E1"/>
    <w:rsid w:val="00EC256A"/>
    <w:rsid w:val="00EE5620"/>
    <w:rsid w:val="00EF7CE6"/>
    <w:rsid w:val="00F02C56"/>
    <w:rsid w:val="00F1600F"/>
    <w:rsid w:val="00F32D44"/>
    <w:rsid w:val="00F33D32"/>
    <w:rsid w:val="00F478F1"/>
    <w:rsid w:val="00F555F0"/>
    <w:rsid w:val="00F61EB2"/>
    <w:rsid w:val="00F72525"/>
    <w:rsid w:val="00F9029F"/>
    <w:rsid w:val="00FA010A"/>
    <w:rsid w:val="00FC322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1E9B0"/>
  <w15:docId w15:val="{64464795-BCA8-4D8A-BF1D-0E63492A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2AEE-DE2B-4555-B140-7B3DBE7A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максимов</cp:lastModifiedBy>
  <cp:revision>4</cp:revision>
  <cp:lastPrinted>2023-01-27T07:08:00Z</cp:lastPrinted>
  <dcterms:created xsi:type="dcterms:W3CDTF">2024-02-15T06:38:00Z</dcterms:created>
  <dcterms:modified xsi:type="dcterms:W3CDTF">2024-03-04T13:10:00Z</dcterms:modified>
</cp:coreProperties>
</file>